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8册  B  上接第1册  小宗七派  梓轩公房  榕溪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8册  B  上接第1册  小宗七派  梓轩公房  榕溪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8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8册  B  上接第1册  小宗七派  梓轩公房  榕溪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